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563865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0</w:t>
            </w:r>
            <w:r w:rsidR="00563865">
              <w:rPr>
                <w:color w:val="C00000"/>
                <w:sz w:val="28"/>
              </w:rPr>
              <w:t>9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0</w:t>
            </w:r>
            <w:r w:rsidR="00563865">
              <w:t>9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34DE3" w:rsidRPr="00E34DE3">
              <w:t xml:space="preserve">панельный 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F6140D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F6140D" w:rsidP="00F6140D">
            <w:pPr>
              <w:pStyle w:val="a3"/>
              <w:numPr>
                <w:ilvl w:val="0"/>
                <w:numId w:val="12"/>
              </w:numPr>
            </w:pPr>
            <w:r w:rsidRPr="00F6140D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033CC7" w:rsidP="00563865">
            <w:r w:rsidRPr="00033CC7">
              <w:t>Штора фильтрующа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563865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563865" w:rsidRPr="00563865">
              <w:t>115</w:t>
            </w:r>
            <w:r w:rsidR="00563865">
              <w:t xml:space="preserve"> </w:t>
            </w:r>
            <w:r>
              <w:t>г.</w:t>
            </w:r>
          </w:p>
          <w:p w:rsidR="00563865" w:rsidRDefault="00563865" w:rsidP="00563865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56</w:t>
            </w:r>
          </w:p>
          <w:p w:rsidR="00563865" w:rsidRDefault="00563865" w:rsidP="00563865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28</w:t>
            </w:r>
          </w:p>
          <w:p w:rsidR="00E34DE3" w:rsidRDefault="00563865" w:rsidP="00563865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8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871F86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7" w:rsidRDefault="00033CC7" w:rsidP="00BE69B6">
      <w:pPr>
        <w:spacing w:after="0" w:line="240" w:lineRule="auto"/>
      </w:pPr>
      <w:r>
        <w:separator/>
      </w:r>
    </w:p>
  </w:endnote>
  <w:end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7" w:rsidRDefault="00033CC7" w:rsidP="00BE69B6">
      <w:pPr>
        <w:spacing w:after="0" w:line="240" w:lineRule="auto"/>
      </w:pPr>
      <w:r>
        <w:separator/>
      </w:r>
    </w:p>
  </w:footnote>
  <w:foot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4430C"/>
    <w:rsid w:val="00F55963"/>
    <w:rsid w:val="00F6140D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72A8-FE44-45CA-83A4-52C9550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8:48:00Z</dcterms:created>
  <dcterms:modified xsi:type="dcterms:W3CDTF">2019-01-22T12:54:00Z</dcterms:modified>
</cp:coreProperties>
</file>